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74" w:rsidRDefault="00495974"/>
    <w:p w:rsidR="00864C36" w:rsidRDefault="00864C36"/>
    <w:p w:rsidR="00864C36" w:rsidRDefault="00864C36">
      <w:r>
        <w:t>NAME: KEHINDE OLUWATOYIN MARTHA</w:t>
      </w:r>
    </w:p>
    <w:p w:rsidR="00864C36" w:rsidRDefault="00864C36">
      <w:r>
        <w:t>MATRIC NO: 16/SCI01/023</w:t>
      </w:r>
    </w:p>
    <w:p w:rsidR="00864C36" w:rsidRDefault="00864C36">
      <w:r>
        <w:t>COURSE CODE: CSC 201</w:t>
      </w:r>
    </w:p>
    <w:p w:rsidR="00864C36" w:rsidRDefault="00864C36">
      <w:r>
        <w:t>DEPARTMENT: COMPUTER SCIENCE</w:t>
      </w:r>
    </w:p>
    <w:p w:rsidR="00864C36" w:rsidRDefault="00864C36"/>
    <w:p w:rsidR="00864C36" w:rsidRDefault="00864C36">
      <w:r>
        <w:t xml:space="preserve">         QUESTION</w:t>
      </w:r>
    </w:p>
    <w:p w:rsidR="00864C36" w:rsidRDefault="00864C36">
      <w:r>
        <w:t>Trace the history of visual basic programming language till date.</w:t>
      </w:r>
    </w:p>
    <w:p w:rsidR="00864C36" w:rsidRDefault="00864C36">
      <w:r>
        <w:t>Visual basic is a programming language created by Microsoft, based on the basic language. It is a rapid application development (RAD) system that enables programmers to quickly build applications.</w:t>
      </w:r>
    </w:p>
    <w:p w:rsidR="00864C36" w:rsidRDefault="00864C36">
      <w:r>
        <w:t xml:space="preserve">       Visual basic is easy to read, program and maintain. It is at its best implementing the business rules and rules and logic required of company applications.</w:t>
      </w:r>
    </w:p>
    <w:p w:rsidR="00864C36" w:rsidRDefault="00864C36">
      <w:r>
        <w:t xml:space="preserve">         HISTORY OF VISUAL BASIC PROGRAMMING LANGUAGE</w:t>
      </w:r>
    </w:p>
    <w:tbl>
      <w:tblPr>
        <w:tblStyle w:val="LightList"/>
        <w:tblW w:w="0" w:type="auto"/>
        <w:tblLook w:val="04A0" w:firstRow="1" w:lastRow="0" w:firstColumn="1" w:lastColumn="0" w:noHBand="0" w:noVBand="1"/>
      </w:tblPr>
      <w:tblGrid>
        <w:gridCol w:w="4320"/>
        <w:gridCol w:w="4788"/>
      </w:tblGrid>
      <w:tr w:rsidR="000839E0" w:rsidTr="005A472D">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320" w:type="dxa"/>
          </w:tcPr>
          <w:p w:rsidR="000839E0" w:rsidRDefault="000839E0">
            <w:r>
              <w:t>VERSION</w:t>
            </w:r>
          </w:p>
        </w:tc>
        <w:tc>
          <w:tcPr>
            <w:tcW w:w="4788" w:type="dxa"/>
          </w:tcPr>
          <w:p w:rsidR="000839E0" w:rsidRPr="008E56EA" w:rsidRDefault="000839E0" w:rsidP="00EF6790">
            <w:pPr>
              <w:cnfStyle w:val="100000000000" w:firstRow="1" w:lastRow="0" w:firstColumn="0" w:lastColumn="0" w:oddVBand="0" w:evenVBand="0" w:oddHBand="0" w:evenHBand="0" w:firstRowFirstColumn="0" w:firstRowLastColumn="0" w:lastRowFirstColumn="0" w:lastRowLastColumn="0"/>
            </w:pPr>
            <w:r>
              <w:t>COMMENTS</w:t>
            </w:r>
          </w:p>
        </w:tc>
      </w:tr>
      <w:tr w:rsidR="000839E0" w:rsidTr="005A472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320" w:type="dxa"/>
          </w:tcPr>
          <w:p w:rsidR="000839E0" w:rsidRDefault="000839E0">
            <w:r>
              <w:t>Visual basic 1 1991 ( VB1)</w:t>
            </w:r>
          </w:p>
        </w:tc>
        <w:tc>
          <w:tcPr>
            <w:tcW w:w="4788" w:type="dxa"/>
          </w:tcPr>
          <w:p w:rsidR="000839E0" w:rsidRDefault="000839E0" w:rsidP="00EF6790">
            <w:pPr>
              <w:cnfStyle w:val="000000100000" w:firstRow="0" w:lastRow="0" w:firstColumn="0" w:lastColumn="0" w:oddVBand="0" w:evenVBand="0" w:oddHBand="1" w:evenHBand="0" w:firstRowFirstColumn="0" w:firstRowLastColumn="0" w:lastRowFirstColumn="0" w:lastRowLastColumn="0"/>
            </w:pPr>
            <w:r>
              <w:t xml:space="preserve">Project ‘thunder </w:t>
            </w:r>
            <w:r w:rsidR="00283584">
              <w:t>‘was</w:t>
            </w:r>
            <w:r>
              <w:t xml:space="preserve"> released for windows at the Comdex / windows world trade show in Atlanta, Georgia.</w:t>
            </w:r>
          </w:p>
          <w:p w:rsidR="000839E0" w:rsidRPr="008E56EA" w:rsidRDefault="000839E0" w:rsidP="00EF6790">
            <w:pPr>
              <w:cnfStyle w:val="000000100000" w:firstRow="0" w:lastRow="0" w:firstColumn="0" w:lastColumn="0" w:oddVBand="0" w:evenVBand="0" w:oddHBand="1" w:evenHBand="0" w:firstRowFirstColumn="0" w:firstRowLastColumn="0" w:lastRowFirstColumn="0" w:lastRowLastColumn="0"/>
            </w:pPr>
          </w:p>
        </w:tc>
      </w:tr>
      <w:tr w:rsidR="000839E0" w:rsidTr="005A472D">
        <w:trPr>
          <w:trHeight w:val="737"/>
        </w:trPr>
        <w:tc>
          <w:tcPr>
            <w:cnfStyle w:val="001000000000" w:firstRow="0" w:lastRow="0" w:firstColumn="1" w:lastColumn="0" w:oddVBand="0" w:evenVBand="0" w:oddHBand="0" w:evenHBand="0" w:firstRowFirstColumn="0" w:firstRowLastColumn="0" w:lastRowFirstColumn="0" w:lastRowLastColumn="0"/>
            <w:tcW w:w="4320" w:type="dxa"/>
          </w:tcPr>
          <w:p w:rsidR="000839E0" w:rsidRDefault="000839E0">
            <w:r>
              <w:t>Visual basic 1 for MS-DOS 1992</w:t>
            </w:r>
          </w:p>
        </w:tc>
        <w:tc>
          <w:tcPr>
            <w:tcW w:w="4788" w:type="dxa"/>
          </w:tcPr>
          <w:p w:rsidR="000839E0" w:rsidRPr="008E56EA" w:rsidRDefault="00283584" w:rsidP="00EF6790">
            <w:pPr>
              <w:cnfStyle w:val="000000000000" w:firstRow="0" w:lastRow="0" w:firstColumn="0" w:lastColumn="0" w:oddVBand="0" w:evenVBand="0" w:oddHBand="0" w:evenHBand="0" w:firstRowFirstColumn="0" w:firstRowLastColumn="0" w:lastRowFirstColumn="0" w:lastRowLastColumn="0"/>
            </w:pPr>
            <w:r>
              <w:t>This</w:t>
            </w:r>
            <w:r w:rsidR="000839E0">
              <w:t xml:space="preserve"> release updated Microsoft’s Quick BASIC professional development system with a new library that enabled use of a character-based windowing system. </w:t>
            </w:r>
          </w:p>
        </w:tc>
      </w:tr>
      <w:tr w:rsidR="000839E0" w:rsidTr="005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0839E0" w:rsidRDefault="000839E0">
            <w:r>
              <w:t>Visual  Basic 2 VB2 1992</w:t>
            </w:r>
          </w:p>
        </w:tc>
        <w:tc>
          <w:tcPr>
            <w:tcW w:w="4788" w:type="dxa"/>
          </w:tcPr>
          <w:p w:rsidR="000839E0" w:rsidRPr="008E56EA" w:rsidRDefault="00283584" w:rsidP="00EF6790">
            <w:pPr>
              <w:cnfStyle w:val="000000100000" w:firstRow="0" w:lastRow="0" w:firstColumn="0" w:lastColumn="0" w:oddVBand="0" w:evenVBand="0" w:oddHBand="1" w:evenHBand="0" w:firstRowFirstColumn="0" w:firstRowLastColumn="0" w:lastRowFirstColumn="0" w:lastRowLastColumn="0"/>
            </w:pPr>
            <w:r>
              <w:t>With</w:t>
            </w:r>
            <w:r w:rsidR="000839E0">
              <w:t xml:space="preserve"> VB2, forms became </w:t>
            </w:r>
            <w:r>
              <w:t>insatiable</w:t>
            </w:r>
            <w:r w:rsidR="000839E0">
              <w:t xml:space="preserve"> objects laying the concepts of class modules as were later offered in VB4. Included ODBC for accessing a database.</w:t>
            </w:r>
          </w:p>
        </w:tc>
      </w:tr>
      <w:tr w:rsidR="000839E0" w:rsidTr="005A472D">
        <w:tc>
          <w:tcPr>
            <w:cnfStyle w:val="001000000000" w:firstRow="0" w:lastRow="0" w:firstColumn="1" w:lastColumn="0" w:oddVBand="0" w:evenVBand="0" w:oddHBand="0" w:evenHBand="0" w:firstRowFirstColumn="0" w:firstRowLastColumn="0" w:lastRowFirstColumn="0" w:lastRowLastColumn="0"/>
            <w:tcW w:w="4320" w:type="dxa"/>
          </w:tcPr>
          <w:p w:rsidR="000839E0" w:rsidRDefault="000839E0">
            <w:r>
              <w:t>Visual Basic 3 VB3 1993</w:t>
            </w:r>
          </w:p>
        </w:tc>
        <w:tc>
          <w:tcPr>
            <w:tcW w:w="4788" w:type="dxa"/>
          </w:tcPr>
          <w:p w:rsidR="000839E0" w:rsidRPr="008E56EA" w:rsidRDefault="000839E0" w:rsidP="00EF6790">
            <w:pPr>
              <w:cnfStyle w:val="000000000000" w:firstRow="0" w:lastRow="0" w:firstColumn="0" w:lastColumn="0" w:oddVBand="0" w:evenVBand="0" w:oddHBand="0" w:evenHBand="0" w:firstRowFirstColumn="0" w:firstRowLastColumn="0" w:lastRowFirstColumn="0" w:lastRowLastColumn="0"/>
            </w:pPr>
            <w:r>
              <w:t>VB3 was released in standard and professional versions. VB3 included the</w:t>
            </w:r>
            <w:r w:rsidR="006A3610">
              <w:t xml:space="preserve"> Microsoft Jet Database </w:t>
            </w:r>
            <w:r w:rsidR="00283584">
              <w:t>Engine that</w:t>
            </w:r>
            <w:r w:rsidR="006A3610">
              <w:t xml:space="preserve"> could read and write to the access database.</w:t>
            </w:r>
          </w:p>
        </w:tc>
      </w:tr>
      <w:tr w:rsidR="000839E0" w:rsidTr="005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0839E0" w:rsidRDefault="00283584">
            <w:r>
              <w:t xml:space="preserve">Visual Basic </w:t>
            </w:r>
            <w:r w:rsidR="00A24950">
              <w:t>4 1995</w:t>
            </w:r>
          </w:p>
        </w:tc>
        <w:tc>
          <w:tcPr>
            <w:tcW w:w="4788" w:type="dxa"/>
          </w:tcPr>
          <w:p w:rsidR="00527418" w:rsidRPr="008E56EA" w:rsidRDefault="00A24950" w:rsidP="00EF6790">
            <w:pPr>
              <w:cnfStyle w:val="000000100000" w:firstRow="0" w:lastRow="0" w:firstColumn="0" w:lastColumn="0" w:oddVBand="0" w:evenVBand="0" w:oddHBand="1" w:evenHBand="0" w:firstRowFirstColumn="0" w:firstRowLastColumn="0" w:lastRowFirstColumn="0" w:lastRowLastColumn="0"/>
            </w:pPr>
            <w:r>
              <w:t>VB4 added 32-bit code compilation introduced classes, giving VB object o</w:t>
            </w:r>
            <w:r w:rsidR="00527418">
              <w:t xml:space="preserve">rientation though inheritance.VB4 also replaced the VBX with new type of add-on called OCX( OLE control extension), based on COM,  Microsoft’s component </w:t>
            </w:r>
            <w:r w:rsidR="00527418">
              <w:lastRenderedPageBreak/>
              <w:t>programming model.</w:t>
            </w:r>
          </w:p>
        </w:tc>
      </w:tr>
      <w:tr w:rsidR="000839E0" w:rsidTr="005A472D">
        <w:tc>
          <w:tcPr>
            <w:cnfStyle w:val="001000000000" w:firstRow="0" w:lastRow="0" w:firstColumn="1" w:lastColumn="0" w:oddVBand="0" w:evenVBand="0" w:oddHBand="0" w:evenHBand="0" w:firstRowFirstColumn="0" w:firstRowLastColumn="0" w:lastRowFirstColumn="0" w:lastRowLastColumn="0"/>
            <w:tcW w:w="4320" w:type="dxa"/>
          </w:tcPr>
          <w:p w:rsidR="000839E0" w:rsidRDefault="00872079">
            <w:r>
              <w:lastRenderedPageBreak/>
              <w:t>Visual Basic 5 VB5 1997</w:t>
            </w:r>
          </w:p>
        </w:tc>
        <w:tc>
          <w:tcPr>
            <w:tcW w:w="4788" w:type="dxa"/>
          </w:tcPr>
          <w:p w:rsidR="000839E0" w:rsidRPr="008E56EA" w:rsidRDefault="00527418" w:rsidP="00EF6790">
            <w:pPr>
              <w:cnfStyle w:val="000000000000" w:firstRow="0" w:lastRow="0" w:firstColumn="0" w:lastColumn="0" w:oddVBand="0" w:evenVBand="0" w:oddHBand="0" w:evenHBand="0" w:firstRowFirstColumn="0" w:firstRowLastColumn="0" w:lastRowFirstColumn="0" w:lastRowLastColumn="0"/>
            </w:pPr>
            <w:r>
              <w:t xml:space="preserve">VB5 introduced the ability to create </w:t>
            </w:r>
            <w:r w:rsidR="00872079">
              <w:t>OCX custom user controls, as well as the ability to compile to native windows executable code. VB5 no longer supported compilation to 16-bit executable.</w:t>
            </w:r>
          </w:p>
        </w:tc>
      </w:tr>
      <w:tr w:rsidR="000839E0" w:rsidTr="005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0839E0" w:rsidRDefault="00872079">
            <w:r>
              <w:t>Visual Basic 6 VB6 1998</w:t>
            </w:r>
          </w:p>
        </w:tc>
        <w:tc>
          <w:tcPr>
            <w:tcW w:w="4788" w:type="dxa"/>
          </w:tcPr>
          <w:p w:rsidR="000839E0" w:rsidRPr="008E56EA" w:rsidRDefault="00872079" w:rsidP="00EF6790">
            <w:pPr>
              <w:cnfStyle w:val="000000100000" w:firstRow="0" w:lastRow="0" w:firstColumn="0" w:lastColumn="0" w:oddVBand="0" w:evenVBand="0" w:oddHBand="1" w:evenHBand="0" w:firstRowFirstColumn="0" w:firstRowLastColumn="0" w:lastRowFirstColumn="0" w:lastRowLastColumn="0"/>
            </w:pPr>
            <w:r>
              <w:t xml:space="preserve">VB6 improved in a number of areas, including the ability to create web based applications. </w:t>
            </w:r>
            <w:r w:rsidR="007D3A24">
              <w:t xml:space="preserve"> </w:t>
            </w:r>
            <w:r w:rsidR="00F85A24">
              <w:t>VB6 has</w:t>
            </w:r>
            <w:r>
              <w:t xml:space="preserve"> now entered Microsoft’s “</w:t>
            </w:r>
            <w:r w:rsidR="007D3A24">
              <w:t>non- supported phase”.VB6 is still in use today for maintaining existing applications. For the latest windows operating systems. It must be run in compatibility mode.</w:t>
            </w:r>
            <w:r>
              <w:t xml:space="preserve"> </w:t>
            </w:r>
          </w:p>
        </w:tc>
      </w:tr>
      <w:tr w:rsidR="00527418" w:rsidTr="005A472D">
        <w:tc>
          <w:tcPr>
            <w:cnfStyle w:val="001000000000" w:firstRow="0" w:lastRow="0" w:firstColumn="1" w:lastColumn="0" w:oddVBand="0" w:evenVBand="0" w:oddHBand="0" w:evenHBand="0" w:firstRowFirstColumn="0" w:firstRowLastColumn="0" w:lastRowFirstColumn="0" w:lastRowLastColumn="0"/>
            <w:tcW w:w="9108" w:type="dxa"/>
            <w:gridSpan w:val="2"/>
          </w:tcPr>
          <w:p w:rsidR="00527418" w:rsidRDefault="007D3A24">
            <w:r>
              <w:t xml:space="preserve">Visual Basic net VB7 2002                                        Visual Basic Net was the first version to target the </w:t>
            </w:r>
          </w:p>
          <w:p w:rsidR="00F85A24" w:rsidRDefault="007D3A24">
            <w:r>
              <w:t xml:space="preserve">                                                       </w:t>
            </w:r>
            <w:r w:rsidR="0041553D">
              <w:t xml:space="preserve">                                </w:t>
            </w:r>
            <w:r>
              <w:t>NET framework. VB. Net introduced full object</w:t>
            </w:r>
          </w:p>
          <w:p w:rsidR="00F85A24" w:rsidRDefault="00F85A24">
            <w:r>
              <w:t xml:space="preserve">                                                       </w:t>
            </w:r>
            <w:r w:rsidR="0041553D">
              <w:t xml:space="preserve">                                </w:t>
            </w:r>
            <w:r>
              <w:t xml:space="preserve">orientation and cleaned up anomalies in the     </w:t>
            </w:r>
          </w:p>
          <w:p w:rsidR="007D3A24" w:rsidRDefault="00F85A24">
            <w:r>
              <w:t xml:space="preserve">                                                        </w:t>
            </w:r>
            <w:r w:rsidR="0041553D">
              <w:t xml:space="preserve">                               Language.</w:t>
            </w:r>
            <w:r w:rsidR="007D3A24">
              <w:t xml:space="preserve">     </w:t>
            </w:r>
            <w:r>
              <w:t xml:space="preserve">                                                                                               </w:t>
            </w:r>
          </w:p>
        </w:tc>
      </w:tr>
      <w:tr w:rsidR="00527418" w:rsidTr="005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2"/>
          </w:tcPr>
          <w:p w:rsidR="00F85A24" w:rsidRDefault="00F85A24">
            <w:r>
              <w:t xml:space="preserve">Visual Basic.Net VB8 2005                                       The language continued to evolve, with features </w:t>
            </w:r>
          </w:p>
          <w:p w:rsidR="00F85A24" w:rsidRDefault="00F85A24">
            <w:r>
              <w:t xml:space="preserve">                                                                                       like the  </w:t>
            </w:r>
            <w:r w:rsidR="0041553D">
              <w:t>“</w:t>
            </w:r>
            <w:r>
              <w:t xml:space="preserve">using” statement for freeing resources </w:t>
            </w:r>
          </w:p>
          <w:p w:rsidR="00F85A24" w:rsidRDefault="00F85A24">
            <w:r>
              <w:t xml:space="preserve">                                                                                       Automatically. It supports generic types and </w:t>
            </w:r>
          </w:p>
          <w:p w:rsidR="00F85A24" w:rsidRDefault="00F85A24">
            <w:r>
              <w:t xml:space="preserve">                                                                                       nullable types. It added the ability  to modify </w:t>
            </w:r>
          </w:p>
          <w:p w:rsidR="00527418" w:rsidRDefault="00F85A24">
            <w:r>
              <w:t xml:space="preserve">                                                    </w:t>
            </w:r>
            <w:r w:rsidR="00F41E89">
              <w:t xml:space="preserve">                               </w:t>
            </w:r>
            <w:r>
              <w:t xml:space="preserve">   Code while debugging, called Edit and continue. </w:t>
            </w:r>
          </w:p>
        </w:tc>
      </w:tr>
      <w:tr w:rsidR="00527418" w:rsidTr="005A472D">
        <w:tc>
          <w:tcPr>
            <w:cnfStyle w:val="001000000000" w:firstRow="0" w:lastRow="0" w:firstColumn="1" w:lastColumn="0" w:oddVBand="0" w:evenVBand="0" w:oddHBand="0" w:evenHBand="0" w:firstRowFirstColumn="0" w:firstRowLastColumn="0" w:lastRowFirstColumn="0" w:lastRowLastColumn="0"/>
            <w:tcW w:w="9108" w:type="dxa"/>
            <w:gridSpan w:val="2"/>
          </w:tcPr>
          <w:p w:rsidR="00527418" w:rsidRDefault="0041553D">
            <w:r>
              <w:t>Visual Basic.Net VB9 2008                                        support for the language integrated query( LINQ)</w:t>
            </w:r>
          </w:p>
          <w:p w:rsidR="0041553D" w:rsidRDefault="0041553D">
            <w:r>
              <w:t xml:space="preserve">                                                                                        VB has strayed far from its roots as a simple </w:t>
            </w:r>
          </w:p>
          <w:p w:rsidR="0041553D" w:rsidRDefault="0041553D">
            <w:r>
              <w:t xml:space="preserve">                                                                                       Programming language. None of these additions </w:t>
            </w:r>
          </w:p>
          <w:p w:rsidR="0041553D" w:rsidRDefault="0041553D">
            <w:r>
              <w:t xml:space="preserve">                                                                                       improve productivity in developing commercial </w:t>
            </w:r>
          </w:p>
          <w:p w:rsidR="00F41E89" w:rsidRDefault="0041553D">
            <w:r>
              <w:t xml:space="preserve">                                                                                       Business systems.</w:t>
            </w:r>
          </w:p>
        </w:tc>
      </w:tr>
      <w:tr w:rsidR="00527418" w:rsidTr="005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2"/>
          </w:tcPr>
          <w:tbl>
            <w:tblPr>
              <w:tblStyle w:val="TableGrid"/>
              <w:tblW w:w="0" w:type="auto"/>
              <w:tblLook w:val="04A0" w:firstRow="1" w:lastRow="0" w:firstColumn="1" w:lastColumn="0" w:noHBand="0" w:noVBand="1"/>
            </w:tblPr>
            <w:tblGrid>
              <w:gridCol w:w="4438"/>
              <w:gridCol w:w="4439"/>
            </w:tblGrid>
            <w:tr w:rsidR="00F41E89" w:rsidTr="005A472D">
              <w:trPr>
                <w:trHeight w:val="2869"/>
              </w:trPr>
              <w:tc>
                <w:tcPr>
                  <w:tcW w:w="4438" w:type="dxa"/>
                </w:tcPr>
                <w:p w:rsidR="00F41E89" w:rsidRDefault="00F41E89">
                  <w:r>
                    <w:t>Visual Basic.Net VB10 2010</w:t>
                  </w:r>
                </w:p>
              </w:tc>
              <w:tc>
                <w:tcPr>
                  <w:tcW w:w="4439" w:type="dxa"/>
                </w:tcPr>
                <w:p w:rsidR="00F41E89" w:rsidRDefault="00F41E89">
                  <w:r>
                    <w:t xml:space="preserve">Most of the new features relate to large programming teams or object oriented programming and are of little interest to the visual basic programmer. The new features of interest are: </w:t>
                  </w:r>
                </w:p>
                <w:p w:rsidR="00F41E89" w:rsidRDefault="00F41E89" w:rsidP="00F41E89">
                  <w:pPr>
                    <w:pStyle w:val="ListParagraph"/>
                    <w:numPr>
                      <w:ilvl w:val="0"/>
                      <w:numId w:val="1"/>
                    </w:numPr>
                  </w:pPr>
                  <w:r>
                    <w:t>Implicit line continuation</w:t>
                  </w:r>
                </w:p>
                <w:p w:rsidR="00F41E89" w:rsidRDefault="00F41E89" w:rsidP="00F41E89">
                  <w:pPr>
                    <w:pStyle w:val="ListParagraph"/>
                    <w:numPr>
                      <w:ilvl w:val="0"/>
                      <w:numId w:val="1"/>
                    </w:numPr>
                  </w:pPr>
                  <w:r>
                    <w:t>Properties created in one- line statements.</w:t>
                  </w:r>
                </w:p>
                <w:p w:rsidR="00F41E89" w:rsidRDefault="00F41E89" w:rsidP="00F41E89">
                  <w:pPr>
                    <w:pStyle w:val="ListParagraph"/>
                    <w:numPr>
                      <w:ilvl w:val="0"/>
                      <w:numId w:val="1"/>
                    </w:numPr>
                  </w:pPr>
                  <w:r>
                    <w:t xml:space="preserve">The </w:t>
                  </w:r>
                  <w:r w:rsidR="00682669">
                    <w:t>primary I</w:t>
                  </w:r>
                  <w:r>
                    <w:t>nterop assembly (Microsoft office applications) has reduced footprint size</w:t>
                  </w:r>
                  <w:r w:rsidR="00682669">
                    <w:t>.</w:t>
                  </w:r>
                </w:p>
              </w:tc>
            </w:tr>
            <w:tr w:rsidR="00F41E89" w:rsidTr="005A472D">
              <w:tc>
                <w:tcPr>
                  <w:tcW w:w="4438" w:type="dxa"/>
                </w:tcPr>
                <w:p w:rsidR="00F41E89" w:rsidRDefault="00682669">
                  <w:r>
                    <w:t>Visual Basic.Net VB11 2012</w:t>
                  </w:r>
                </w:p>
              </w:tc>
              <w:tc>
                <w:tcPr>
                  <w:tcW w:w="4439" w:type="dxa"/>
                </w:tcPr>
                <w:p w:rsidR="00F41E89" w:rsidRDefault="00682669">
                  <w:r>
                    <w:t>The new visual basic features are:</w:t>
                  </w:r>
                </w:p>
                <w:p w:rsidR="00682669" w:rsidRDefault="00682669" w:rsidP="00682669">
                  <w:pPr>
                    <w:pStyle w:val="ListParagraph"/>
                    <w:numPr>
                      <w:ilvl w:val="0"/>
                      <w:numId w:val="2"/>
                    </w:numPr>
                  </w:pPr>
                  <w:r>
                    <w:t xml:space="preserve"> Better support for asynchronous processing</w:t>
                  </w:r>
                </w:p>
                <w:p w:rsidR="00682669" w:rsidRDefault="00682669" w:rsidP="00682669">
                  <w:pPr>
                    <w:pStyle w:val="ListParagraph"/>
                    <w:numPr>
                      <w:ilvl w:val="0"/>
                      <w:numId w:val="2"/>
                    </w:numPr>
                  </w:pPr>
                  <w:r>
                    <w:t>The yield keyword to iterate through a collection.</w:t>
                  </w:r>
                </w:p>
                <w:p w:rsidR="00682669" w:rsidRDefault="00682669" w:rsidP="00682669">
                  <w:pPr>
                    <w:pStyle w:val="ListParagraph"/>
                    <w:numPr>
                      <w:ilvl w:val="0"/>
                      <w:numId w:val="2"/>
                    </w:numPr>
                  </w:pPr>
                  <w:r>
                    <w:t xml:space="preserve">Call hierarchy shows where a method is called </w:t>
                  </w:r>
                </w:p>
                <w:p w:rsidR="00682669" w:rsidRDefault="00682669" w:rsidP="00682669">
                  <w:pPr>
                    <w:pStyle w:val="ListParagraph"/>
                    <w:numPr>
                      <w:ilvl w:val="0"/>
                      <w:numId w:val="2"/>
                    </w:numPr>
                  </w:pPr>
                  <w:r>
                    <w:t>Code clones Analysis and launch performance wizard.</w:t>
                  </w:r>
                </w:p>
                <w:p w:rsidR="00682669" w:rsidRDefault="00682669" w:rsidP="00682669">
                  <w:pPr>
                    <w:pStyle w:val="ListParagraph"/>
                    <w:numPr>
                      <w:ilvl w:val="0"/>
                      <w:numId w:val="2"/>
                    </w:numPr>
                  </w:pPr>
                  <w:r>
                    <w:t xml:space="preserve">Performance analysis tool for tracking </w:t>
                  </w:r>
                  <w:r>
                    <w:lastRenderedPageBreak/>
                    <w:t>CPU and memory usage.</w:t>
                  </w:r>
                </w:p>
              </w:tc>
            </w:tr>
            <w:tr w:rsidR="00F41E89" w:rsidTr="005A472D">
              <w:tc>
                <w:tcPr>
                  <w:tcW w:w="4438" w:type="dxa"/>
                </w:tcPr>
                <w:p w:rsidR="00F41E89" w:rsidRDefault="00682669">
                  <w:r>
                    <w:lastRenderedPageBreak/>
                    <w:t>Visual Basic.Net VB12 2013</w:t>
                  </w:r>
                </w:p>
              </w:tc>
              <w:tc>
                <w:tcPr>
                  <w:tcW w:w="4439" w:type="dxa"/>
                </w:tcPr>
                <w:p w:rsidR="00F41E89" w:rsidRDefault="00682669">
                  <w:r>
                    <w:t>Visual studio 2013 was released in November 2013. There was little of value or use for the visual Basic programmer.</w:t>
                  </w:r>
                </w:p>
              </w:tc>
            </w:tr>
            <w:tr w:rsidR="00F41E89" w:rsidTr="005A472D">
              <w:tc>
                <w:tcPr>
                  <w:tcW w:w="4438" w:type="dxa"/>
                </w:tcPr>
                <w:p w:rsidR="00F41E89" w:rsidRDefault="005A472D">
                  <w:r>
                    <w:t>Visual Basic</w:t>
                  </w:r>
                  <w:r w:rsidR="00682669">
                    <w:t>.Net VB14 2015</w:t>
                  </w:r>
                </w:p>
              </w:tc>
              <w:tc>
                <w:tcPr>
                  <w:tcW w:w="4439" w:type="dxa"/>
                </w:tcPr>
                <w:p w:rsidR="00F41E89" w:rsidRDefault="00E93F1B">
                  <w:r>
                    <w:t>Visual studio professional 2015 was launched in August 2015.</w:t>
                  </w:r>
                </w:p>
                <w:p w:rsidR="00E93F1B" w:rsidRDefault="00E93F1B" w:rsidP="00E93F1B">
                  <w:pPr>
                    <w:pStyle w:val="ListParagraph"/>
                    <w:numPr>
                      <w:ilvl w:val="0"/>
                      <w:numId w:val="3"/>
                    </w:numPr>
                  </w:pPr>
                  <w:r>
                    <w:t>Compiling is faster</w:t>
                  </w:r>
                </w:p>
                <w:p w:rsidR="00E93F1B" w:rsidRDefault="00E93F1B" w:rsidP="00E93F1B">
                  <w:pPr>
                    <w:pStyle w:val="ListParagraph"/>
                    <w:numPr>
                      <w:ilvl w:val="0"/>
                      <w:numId w:val="3"/>
                    </w:numPr>
                  </w:pPr>
                  <w:r>
                    <w:t>Publishing websites is much faster.</w:t>
                  </w:r>
                </w:p>
                <w:p w:rsidR="00E93F1B" w:rsidRDefault="00E93F1B" w:rsidP="00E93F1B">
                  <w:pPr>
                    <w:pStyle w:val="ListParagraph"/>
                    <w:numPr>
                      <w:ilvl w:val="0"/>
                      <w:numId w:val="3"/>
                    </w:numPr>
                  </w:pPr>
                  <w:r>
                    <w:t>Website page load times are much improved.</w:t>
                  </w:r>
                </w:p>
                <w:p w:rsidR="00E93F1B" w:rsidRDefault="00E93F1B" w:rsidP="00E93F1B">
                  <w:pPr>
                    <w:pStyle w:val="ListParagraph"/>
                    <w:numPr>
                      <w:ilvl w:val="0"/>
                      <w:numId w:val="3"/>
                    </w:numPr>
                  </w:pPr>
                  <w:r>
                    <w:t xml:space="preserve">Visual basic has been rewritten from scratch. </w:t>
                  </w:r>
                </w:p>
                <w:p w:rsidR="00E93F1B" w:rsidRDefault="00E93F1B" w:rsidP="00E93F1B">
                  <w:pPr>
                    <w:pStyle w:val="ListParagraph"/>
                    <w:numPr>
                      <w:ilvl w:val="0"/>
                      <w:numId w:val="3"/>
                    </w:numPr>
                  </w:pPr>
                  <w:r>
                    <w:t>VB2015 IS FREE.</w:t>
                  </w:r>
                </w:p>
              </w:tc>
            </w:tr>
            <w:tr w:rsidR="00F41E89" w:rsidTr="005A472D">
              <w:tc>
                <w:tcPr>
                  <w:tcW w:w="4438" w:type="dxa"/>
                </w:tcPr>
                <w:p w:rsidR="00F41E89" w:rsidRDefault="00E93F1B">
                  <w:r>
                    <w:t>Visual Basic.Net VB15 2017</w:t>
                  </w:r>
                </w:p>
              </w:tc>
              <w:tc>
                <w:tcPr>
                  <w:tcW w:w="4439" w:type="dxa"/>
                </w:tcPr>
                <w:p w:rsidR="00F41E89" w:rsidRDefault="00E93F1B">
                  <w:r>
                    <w:t>visual studio 2017 was released in March 2017</w:t>
                  </w:r>
                </w:p>
                <w:p w:rsidR="00E93F1B" w:rsidRDefault="00E93F1B">
                  <w:r>
                    <w:t>the new features are:</w:t>
                  </w:r>
                </w:p>
                <w:p w:rsidR="00E93F1B" w:rsidRDefault="00E93F1B" w:rsidP="00E93F1B">
                  <w:pPr>
                    <w:pStyle w:val="ListParagraph"/>
                    <w:numPr>
                      <w:ilvl w:val="0"/>
                      <w:numId w:val="4"/>
                    </w:numPr>
                  </w:pPr>
                  <w:r>
                    <w:t>Reduced minimum footprint</w:t>
                  </w:r>
                </w:p>
                <w:p w:rsidR="00E93F1B" w:rsidRDefault="00E93F1B" w:rsidP="00E93F1B">
                  <w:pPr>
                    <w:pStyle w:val="ListParagraph"/>
                    <w:numPr>
                      <w:ilvl w:val="0"/>
                      <w:numId w:val="4"/>
                    </w:numPr>
                  </w:pPr>
                  <w:r>
                    <w:t>Installs faster with less system impact.</w:t>
                  </w:r>
                </w:p>
                <w:p w:rsidR="00E93F1B" w:rsidRDefault="00E93F1B" w:rsidP="00E93F1B">
                  <w:pPr>
                    <w:pStyle w:val="ListParagraph"/>
                    <w:numPr>
                      <w:ilvl w:val="0"/>
                      <w:numId w:val="4"/>
                    </w:numPr>
                  </w:pPr>
                  <w:r>
                    <w:t>Easy to select and install features.</w:t>
                  </w:r>
                </w:p>
                <w:p w:rsidR="00E93F1B" w:rsidRDefault="00E93F1B" w:rsidP="00E93F1B">
                  <w:pPr>
                    <w:pStyle w:val="ListParagraph"/>
                    <w:numPr>
                      <w:ilvl w:val="0"/>
                      <w:numId w:val="4"/>
                    </w:numPr>
                  </w:pPr>
                  <w:r>
                    <w:t>Monitor extensions that impact performance.</w:t>
                  </w:r>
                </w:p>
                <w:p w:rsidR="00E93F1B" w:rsidRDefault="00E93F1B" w:rsidP="00E93F1B">
                  <w:pPr>
                    <w:pStyle w:val="ListParagraph"/>
                    <w:numPr>
                      <w:ilvl w:val="0"/>
                      <w:numId w:val="4"/>
                    </w:numPr>
                  </w:pPr>
                  <w:r>
                    <w:t>Revamped start page</w:t>
                  </w:r>
                </w:p>
                <w:p w:rsidR="00E93F1B" w:rsidRDefault="00E93F1B" w:rsidP="00E93F1B">
                  <w:pPr>
                    <w:pStyle w:val="ListParagraph"/>
                    <w:numPr>
                      <w:ilvl w:val="0"/>
                      <w:numId w:val="4"/>
                    </w:numPr>
                  </w:pPr>
                  <w:r>
                    <w:t xml:space="preserve">Supports SQL server </w:t>
                  </w:r>
                  <w:r w:rsidR="00113314">
                    <w:t>Database 2016</w:t>
                  </w:r>
                  <w:r>
                    <w:t>.</w:t>
                  </w:r>
                </w:p>
                <w:p w:rsidR="00E93F1B" w:rsidRDefault="00113314" w:rsidP="00E93F1B">
                  <w:pPr>
                    <w:pStyle w:val="ListParagraph"/>
                    <w:numPr>
                      <w:ilvl w:val="0"/>
                      <w:numId w:val="4"/>
                    </w:numPr>
                  </w:pPr>
                  <w:r>
                    <w:t>Visual Basic analyzer to enforce coding standards.</w:t>
                  </w:r>
                </w:p>
              </w:tc>
            </w:tr>
          </w:tbl>
          <w:p w:rsidR="00527418" w:rsidRDefault="00527418"/>
        </w:tc>
      </w:tr>
    </w:tbl>
    <w:p w:rsidR="00864C36" w:rsidRDefault="00864C36">
      <w:bookmarkStart w:id="0" w:name="_GoBack"/>
      <w:bookmarkEnd w:id="0"/>
    </w:p>
    <w:p w:rsidR="00113314" w:rsidRDefault="00113314">
      <w:r>
        <w:tab/>
        <w:t xml:space="preserve">Visual Basic 1.0 was introduced in 1991. The drag and drop design for creating the user interface is derived from a prototype form generator developed by ALAN COOPER and his company called TRIPOD.  Microsoft contracted with Cooper and his associates to develop Tripod into a programmable form system for windows under the code name Ruby. </w:t>
      </w:r>
    </w:p>
    <w:p w:rsidR="00113314" w:rsidRDefault="00113314">
      <w:r>
        <w:tab/>
        <w:t xml:space="preserve">Tripod didn’t include a programming language at all </w:t>
      </w:r>
      <w:r w:rsidR="00F7554B">
        <w:t xml:space="preserve">Microsoft decided to combine Ruby with the basic language to create Visual basic. The Ruby </w:t>
      </w:r>
      <w:r w:rsidR="005A472D">
        <w:t>Interface generator</w:t>
      </w:r>
      <w:r w:rsidR="00F7554B">
        <w:t xml:space="preserve"> provided the “Visual</w:t>
      </w:r>
      <w:r w:rsidR="005A472D">
        <w:t>” part</w:t>
      </w:r>
      <w:r w:rsidR="00F7554B">
        <w:t xml:space="preserve"> of Visual Basic and this was combined with the “EB” Embedded Basic engine designed for Microsoft’s abandoned “ Omega” database system. Ruby also provided the ability to load dynamic link libraries containing additional controls which later became the VBX interface.</w:t>
      </w:r>
    </w:p>
    <w:p w:rsidR="00F7554B" w:rsidRDefault="00F7554B">
      <w:r>
        <w:tab/>
        <w:t xml:space="preserve">Visual Basic is a third generation event- driven programming language and integrated development environment (IDE) from Microsoft for its component Object Model( COM) programming model first released in 1991 and declared legacy during 2008. Microsoft intended Visual Basic to be relatively easy to learn and use. Visual Basic was derived from BASIC, a user-friendly programming language designedfor beginners, and it enables the rapid application development( RAD) of graphical user  interface (GUI) applications, access to databases using </w:t>
      </w:r>
      <w:r w:rsidR="005A472D">
        <w:t>data access objects, remote data objects, or activeX data objects and creation of active controls and objects.</w:t>
      </w:r>
    </w:p>
    <w:sectPr w:rsidR="00F75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041B"/>
    <w:multiLevelType w:val="hybridMultilevel"/>
    <w:tmpl w:val="463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A0E8D"/>
    <w:multiLevelType w:val="hybridMultilevel"/>
    <w:tmpl w:val="D1A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A2559"/>
    <w:multiLevelType w:val="hybridMultilevel"/>
    <w:tmpl w:val="EC30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BE1"/>
    <w:multiLevelType w:val="hybridMultilevel"/>
    <w:tmpl w:val="0E78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36"/>
    <w:rsid w:val="000839E0"/>
    <w:rsid w:val="00113314"/>
    <w:rsid w:val="00283584"/>
    <w:rsid w:val="0041553D"/>
    <w:rsid w:val="00495974"/>
    <w:rsid w:val="00527418"/>
    <w:rsid w:val="005A472D"/>
    <w:rsid w:val="00682669"/>
    <w:rsid w:val="006A3610"/>
    <w:rsid w:val="007D3A24"/>
    <w:rsid w:val="0080438B"/>
    <w:rsid w:val="00864C36"/>
    <w:rsid w:val="00872079"/>
    <w:rsid w:val="008E4601"/>
    <w:rsid w:val="00A24950"/>
    <w:rsid w:val="00E93F1B"/>
    <w:rsid w:val="00F41E89"/>
    <w:rsid w:val="00F7554B"/>
    <w:rsid w:val="00F8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3A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D3A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D3A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F41E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F41E89"/>
    <w:pPr>
      <w:ind w:left="720"/>
      <w:contextualSpacing/>
    </w:pPr>
  </w:style>
  <w:style w:type="table" w:styleId="LightList-Accent5">
    <w:name w:val="Light List Accent 5"/>
    <w:basedOn w:val="TableNormal"/>
    <w:uiPriority w:val="61"/>
    <w:rsid w:val="005A47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3A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D3A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D3A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F41E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F41E89"/>
    <w:pPr>
      <w:ind w:left="720"/>
      <w:contextualSpacing/>
    </w:pPr>
  </w:style>
  <w:style w:type="table" w:styleId="LightList-Accent5">
    <w:name w:val="Light List Accent 5"/>
    <w:basedOn w:val="TableNormal"/>
    <w:uiPriority w:val="61"/>
    <w:rsid w:val="005A47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0992-41E8-4831-9567-9D28665C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KEHINDE</dc:creator>
  <cp:lastModifiedBy>BABATUNDE   KEHINDE</cp:lastModifiedBy>
  <cp:revision>3</cp:revision>
  <dcterms:created xsi:type="dcterms:W3CDTF">2017-11-03T15:23:00Z</dcterms:created>
  <dcterms:modified xsi:type="dcterms:W3CDTF">2017-11-05T13:55:00Z</dcterms:modified>
</cp:coreProperties>
</file>